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08" w:rsidRPr="007D54C3" w:rsidRDefault="00357F08" w:rsidP="00357F08">
      <w:pPr>
        <w:spacing w:before="0" w:after="0"/>
        <w:rPr>
          <w:rFonts w:ascii="Cambria" w:hAnsi="Cambria" w:cs="Arial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PRIJAVA NA JAVNI NATEČAJ ZA URADNIŠKO DELOVNO MESTO:</w:t>
      </w:r>
    </w:p>
    <w:p w:rsidR="00357F08" w:rsidRPr="007D54C3" w:rsidRDefault="00276EF1" w:rsidP="00357F08">
      <w:pPr>
        <w:pStyle w:val="Brezrazmikov"/>
        <w:jc w:val="center"/>
        <w:rPr>
          <w:rFonts w:ascii="Cambria" w:hAnsi="Cambria"/>
          <w:b/>
          <w:lang w:val="sl-SI"/>
        </w:rPr>
      </w:pPr>
      <w:r>
        <w:rPr>
          <w:rFonts w:ascii="Cambria" w:hAnsi="Cambria"/>
          <w:b/>
          <w:lang w:val="sl-SI"/>
        </w:rPr>
        <w:t>VIŠJI REFERENT II</w:t>
      </w:r>
      <w:r w:rsidR="00357F08" w:rsidRPr="007D54C3">
        <w:rPr>
          <w:rFonts w:ascii="Cambria" w:hAnsi="Cambria"/>
          <w:b/>
          <w:lang w:val="sl-SI"/>
        </w:rPr>
        <w:t xml:space="preserve"> – ZA </w:t>
      </w:r>
      <w:r>
        <w:rPr>
          <w:rFonts w:ascii="Cambria" w:hAnsi="Cambria"/>
          <w:b/>
          <w:lang w:val="sl-SI"/>
        </w:rPr>
        <w:t>OKOLJE IN PROSTOR</w:t>
      </w:r>
    </w:p>
    <w:p w:rsidR="00B000CA" w:rsidRPr="007D54C3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sebni podatki:</w:t>
      </w:r>
    </w:p>
    <w:p w:rsidR="00357F08" w:rsidRPr="007D54C3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7D54C3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60" w:after="60"/>
        <w:rPr>
          <w:rFonts w:ascii="Cambria" w:hAnsi="Cambria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57F08" w:rsidRPr="007D54C3" w:rsidTr="002A1F0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60" w:after="60"/>
        <w:rPr>
          <w:rFonts w:ascii="Cambria" w:hAnsi="Cambria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7D54C3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tbl>
      <w:tblPr>
        <w:tblStyle w:val="Tabelamrea"/>
        <w:tblW w:w="93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171C9" w:rsidRPr="009171C9" w:rsidTr="006711B3">
        <w:trPr>
          <w:trHeight w:val="741"/>
        </w:trPr>
        <w:tc>
          <w:tcPr>
            <w:tcW w:w="9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71C9" w:rsidRPr="0054064E" w:rsidRDefault="009171C9" w:rsidP="009171C9">
            <w:pPr>
              <w:rPr>
                <w:rFonts w:ascii="Cambria" w:hAnsi="Cambria" w:cs="Calibri"/>
                <w:b/>
                <w:sz w:val="8"/>
                <w:szCs w:val="8"/>
                <w:lang w:val="sl-SI"/>
              </w:rPr>
            </w:pPr>
            <w:r w:rsidRPr="0054064E">
              <w:rPr>
                <w:rFonts w:ascii="Cambria" w:hAnsi="Cambria" w:cs="Tahoma"/>
                <w:lang w:val="sl-SI"/>
              </w:rPr>
              <w:t>Strinjam se, da mi delodajalec informacije, povezane s potekom postopka, lahko pošlje na zgornji navedeni elektronski naslov.</w:t>
            </w:r>
            <w:r w:rsidRPr="0054064E">
              <w:rPr>
                <w:rFonts w:ascii="Cambria" w:hAnsi="Cambria" w:cs="Tahoma"/>
                <w:b/>
                <w:lang w:val="sl-SI"/>
              </w:rPr>
              <w:t xml:space="preserve">                                     DA                        NE</w:t>
            </w:r>
            <w:r w:rsidRPr="0054064E">
              <w:rPr>
                <w:rFonts w:ascii="Cambria" w:hAnsi="Cambria" w:cs="Tahoma"/>
                <w:lang w:val="sl-SI"/>
              </w:rPr>
              <w:t xml:space="preserve">    (obkroži)</w:t>
            </w:r>
          </w:p>
        </w:tc>
      </w:tr>
    </w:tbl>
    <w:p w:rsidR="009171C9" w:rsidRDefault="009171C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7D54C3">
        <w:rPr>
          <w:rFonts w:ascii="Cambria" w:hAnsi="Cambria"/>
          <w:sz w:val="22"/>
          <w:szCs w:val="22"/>
          <w:lang w:val="sl-SI"/>
        </w:rPr>
        <w:t>-</w:t>
      </w:r>
      <w:r w:rsidRPr="007D54C3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7D54C3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7D54C3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7D54C3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7D54C3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7D54C3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7D54C3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7D54C3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Zaposlitve in delovne izkušnje </w:t>
      </w:r>
      <w:r w:rsidRPr="007D54C3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7D54C3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7D54C3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2A1F0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2A1F07">
        <w:trPr>
          <w:trHeight w:val="115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4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Vrsta dela (delovno razmerje, pogodba o delu, avtorska pogodba, študentsko delo…):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</w:p>
        </w:tc>
      </w:tr>
      <w:tr w:rsidR="00357F08" w:rsidRPr="007D54C3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2A1F07">
        <w:trPr>
          <w:cantSplit/>
          <w:trHeight w:val="898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357F08" w:rsidRPr="007D54C3" w:rsidRDefault="00357F08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7D54C3">
        <w:rPr>
          <w:rFonts w:ascii="Cambria" w:hAnsi="Cambria" w:cs="Calibri"/>
          <w:b/>
          <w:sz w:val="22"/>
          <w:szCs w:val="22"/>
          <w:lang w:val="sl-SI"/>
        </w:rPr>
        <w:t>5.) Funkcionalna znanja:</w:t>
      </w:r>
    </w:p>
    <w:p w:rsidR="00357F08" w:rsidRPr="007D54C3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pravljeni izpiti</w:t>
      </w:r>
      <w:r w:rsidRPr="007D54C3">
        <w:rPr>
          <w:rFonts w:ascii="Cambria" w:hAnsi="Cambria"/>
          <w:lang w:val="sl-SI"/>
        </w:rPr>
        <w:t xml:space="preserve"> </w:t>
      </w:r>
      <w:r w:rsidRPr="007D54C3">
        <w:rPr>
          <w:rFonts w:ascii="Cambria" w:hAnsi="Cambria"/>
          <w:b/>
          <w:lang w:val="sl-SI"/>
        </w:rPr>
        <w:t>in usposabljanja</w:t>
      </w:r>
      <w:r w:rsidRPr="007D54C3">
        <w:rPr>
          <w:rFonts w:ascii="Cambria" w:hAnsi="Cambria"/>
          <w:lang w:val="sl-SI"/>
        </w:rPr>
        <w:t xml:space="preserve"> (vključno s strokovnim izpitom iz upravnega postopka in usposabljanjem za imenovanje v naziv), po potrebi dodajte polja.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7D54C3" w:rsidTr="002A1F07">
        <w:trPr>
          <w:trHeight w:val="4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7D54C3" w:rsidTr="002A1F07">
        <w:trPr>
          <w:trHeight w:val="34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413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7B5891" w:rsidRDefault="007B5891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7B5891" w:rsidRDefault="007B5891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7B5891" w:rsidRDefault="007B5891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7B5891" w:rsidRDefault="007B5891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7B5891" w:rsidRPr="007D54C3" w:rsidRDefault="007B5891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lastRenderedPageBreak/>
        <w:t>Delo z računalnikom: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57F08" w:rsidRPr="007D54C3" w:rsidTr="002A1F0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2A1F0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2A1F0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3D4CC7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7.) Kratek življenjepis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(po potrebi dodajte polja)</w:t>
      </w:r>
      <w:r w:rsidRPr="003D4CC7">
        <w:rPr>
          <w:rFonts w:ascii="Cambria" w:hAnsi="Cambria"/>
          <w:sz w:val="22"/>
          <w:szCs w:val="22"/>
          <w:lang w:val="sl-SI"/>
        </w:rPr>
        <w:t>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2A1F0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91A5D" w:rsidRPr="007D54C3" w:rsidTr="003333E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1A5D" w:rsidRPr="007D54C3" w:rsidRDefault="00391A5D" w:rsidP="003333E1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2A1F0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0F1548">
      <w:pPr>
        <w:pStyle w:val="Brezrazmikov"/>
        <w:rPr>
          <w:rFonts w:ascii="Cambria" w:hAnsi="Cambria"/>
          <w:b/>
          <w:sz w:val="22"/>
          <w:szCs w:val="22"/>
          <w:highlight w:val="yellow"/>
          <w:lang w:val="sl-SI"/>
        </w:rPr>
      </w:pPr>
    </w:p>
    <w:p w:rsidR="005A4B08" w:rsidRDefault="005A4B08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7B5891" w:rsidRDefault="007B5891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AE2537" w:rsidRDefault="00AE2537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V ZVEZI S PRIJAVO NA JAVNI NATEČAJ ZA URADNIŠKO DELOVNO MESTO</w:t>
      </w:r>
    </w:p>
    <w:p w:rsidR="00357F08" w:rsidRPr="007D54C3" w:rsidRDefault="007B5891" w:rsidP="00357F08">
      <w:pPr>
        <w:pStyle w:val="Brezrazmikov"/>
        <w:jc w:val="center"/>
        <w:rPr>
          <w:rFonts w:ascii="Cambria" w:hAnsi="Cambria"/>
          <w:b/>
          <w:lang w:val="sl-SI"/>
        </w:rPr>
      </w:pPr>
      <w:r>
        <w:rPr>
          <w:rFonts w:ascii="Cambria" w:hAnsi="Cambria"/>
          <w:b/>
          <w:lang w:val="sl-SI"/>
        </w:rPr>
        <w:t>VIŠJI REFERENT</w:t>
      </w:r>
      <w:r w:rsidR="00357F08" w:rsidRPr="007D54C3">
        <w:rPr>
          <w:rFonts w:ascii="Cambria" w:hAnsi="Cambria"/>
          <w:b/>
          <w:lang w:val="sl-SI"/>
        </w:rPr>
        <w:t xml:space="preserve"> </w:t>
      </w:r>
      <w:r w:rsidR="002C39B0">
        <w:rPr>
          <w:rFonts w:ascii="Cambria" w:hAnsi="Cambria"/>
          <w:b/>
          <w:lang w:val="sl-SI"/>
        </w:rPr>
        <w:t>II</w:t>
      </w:r>
      <w:bookmarkStart w:id="0" w:name="_GoBack"/>
      <w:bookmarkEnd w:id="0"/>
      <w:r w:rsidR="00357F08" w:rsidRPr="007D54C3">
        <w:rPr>
          <w:rFonts w:ascii="Cambria" w:hAnsi="Cambria"/>
          <w:b/>
          <w:lang w:val="sl-SI"/>
        </w:rPr>
        <w:t xml:space="preserve">– ZA </w:t>
      </w:r>
      <w:r>
        <w:rPr>
          <w:rFonts w:ascii="Cambria" w:hAnsi="Cambria"/>
          <w:b/>
          <w:lang w:val="sl-SI"/>
        </w:rPr>
        <w:t>OKOLJE IN PROSTOR</w:t>
      </w:r>
    </w:p>
    <w:p w:rsidR="001904DD" w:rsidRPr="007D54C3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7D54C3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zoper mene ni vložena pravnomočna obtožnica zaradi naklepnega kaznivega dejanja, ki se preganja po uradni dolžnosti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sem državljan/</w:t>
      </w:r>
      <w:proofErr w:type="spellStart"/>
      <w:r w:rsidRPr="007D54C3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7D54C3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7B5891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>
        <w:rPr>
          <w:rFonts w:ascii="Cambria" w:hAnsi="Cambria" w:cs="Arial"/>
          <w:i w:val="0"/>
          <w:color w:val="auto"/>
          <w:lang w:val="sl-SI"/>
        </w:rPr>
        <w:t>občini Križevci</w:t>
      </w:r>
      <w:r w:rsidR="00357F08" w:rsidRPr="007D54C3">
        <w:rPr>
          <w:rFonts w:ascii="Cambria" w:hAnsi="Cambria" w:cs="Arial"/>
          <w:i w:val="0"/>
          <w:color w:val="auto"/>
          <w:lang w:val="sl-SI"/>
        </w:rPr>
        <w:t xml:space="preserve"> dovoljujem, da za namen tega natečajnega postopka iz uradnih evidenc pridobi podatke iz prve in druge alineje zgornje izjav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rostovoljno soglašam z zbiranjem in obdelavo naslednjih osebnih podatkov izključno za namen izvedbe javnega natečaja za predmet</w:t>
      </w:r>
      <w:r w:rsidR="007B5891">
        <w:rPr>
          <w:rFonts w:ascii="Cambria" w:hAnsi="Cambria" w:cs="Arial"/>
          <w:i w:val="0"/>
          <w:color w:val="auto"/>
          <w:lang w:val="sl-SI"/>
        </w:rPr>
        <w:t>no prosto delovno mesto v občini Križevci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: </w:t>
      </w:r>
    </w:p>
    <w:p w:rsidR="00357F08" w:rsidRPr="007D54C3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ime in priimek,</w:t>
      </w:r>
      <w:r w:rsidRPr="007D54C3">
        <w:rPr>
          <w:rFonts w:ascii="Cambria" w:hAnsi="Cambria" w:cs="Arial"/>
          <w:lang w:val="sl-SI"/>
        </w:rPr>
        <w:tab/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datum rojstva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kraj rojstv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EMŠO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državljanstvo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stalno prebivališč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telefonska številk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elektronska pošt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izobrazb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nekaznovanosti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 w:rsidRPr="007D54C3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* V primeru prijave na javni natečaj v elektronski obliki, veljavnost zgornje izjave ni pogojena s (elektronskim) podpisom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rPr>
          <w:rFonts w:ascii="Cambria" w:hAnsi="Cambria"/>
          <w:lang w:val="sl-SI"/>
        </w:rPr>
      </w:pPr>
    </w:p>
    <w:sectPr w:rsidR="00357F08" w:rsidRPr="007D54C3" w:rsidSect="008D019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B0" w:rsidRPr="002C39B0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2C39B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63E"/>
    <w:multiLevelType w:val="hybridMultilevel"/>
    <w:tmpl w:val="C008A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4D9"/>
    <w:multiLevelType w:val="hybridMultilevel"/>
    <w:tmpl w:val="48BE384E"/>
    <w:lvl w:ilvl="0" w:tplc="89B44BDE">
      <w:start w:val="8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4D46"/>
    <w:rsid w:val="000355AC"/>
    <w:rsid w:val="0008668B"/>
    <w:rsid w:val="000C15CE"/>
    <w:rsid w:val="000D3130"/>
    <w:rsid w:val="000F1548"/>
    <w:rsid w:val="000F6733"/>
    <w:rsid w:val="0010445C"/>
    <w:rsid w:val="00147840"/>
    <w:rsid w:val="0017416A"/>
    <w:rsid w:val="001904DD"/>
    <w:rsid w:val="002441A6"/>
    <w:rsid w:val="00246789"/>
    <w:rsid w:val="00276EF1"/>
    <w:rsid w:val="002815EA"/>
    <w:rsid w:val="00293D18"/>
    <w:rsid w:val="002C39B0"/>
    <w:rsid w:val="003343B9"/>
    <w:rsid w:val="00357F08"/>
    <w:rsid w:val="0036713C"/>
    <w:rsid w:val="00384E9F"/>
    <w:rsid w:val="00391A5D"/>
    <w:rsid w:val="003D4CC7"/>
    <w:rsid w:val="0047038C"/>
    <w:rsid w:val="004D1B54"/>
    <w:rsid w:val="0054064E"/>
    <w:rsid w:val="005464B3"/>
    <w:rsid w:val="005A0A26"/>
    <w:rsid w:val="005A4B08"/>
    <w:rsid w:val="006424E0"/>
    <w:rsid w:val="00662644"/>
    <w:rsid w:val="00666448"/>
    <w:rsid w:val="006711B3"/>
    <w:rsid w:val="00680208"/>
    <w:rsid w:val="006C23F2"/>
    <w:rsid w:val="0076646D"/>
    <w:rsid w:val="007B5891"/>
    <w:rsid w:val="007D54C3"/>
    <w:rsid w:val="00802A1E"/>
    <w:rsid w:val="00841724"/>
    <w:rsid w:val="008D0198"/>
    <w:rsid w:val="009171C9"/>
    <w:rsid w:val="009642D5"/>
    <w:rsid w:val="00A404D8"/>
    <w:rsid w:val="00A424AC"/>
    <w:rsid w:val="00A8306C"/>
    <w:rsid w:val="00AA10E9"/>
    <w:rsid w:val="00AE2537"/>
    <w:rsid w:val="00B000CA"/>
    <w:rsid w:val="00B16C11"/>
    <w:rsid w:val="00B52360"/>
    <w:rsid w:val="00B94AF4"/>
    <w:rsid w:val="00BE575D"/>
    <w:rsid w:val="00C27A6B"/>
    <w:rsid w:val="00CE12F9"/>
    <w:rsid w:val="00D75677"/>
    <w:rsid w:val="00E225FB"/>
    <w:rsid w:val="00E65B4E"/>
    <w:rsid w:val="00E67A2B"/>
    <w:rsid w:val="00F16B4F"/>
    <w:rsid w:val="00F40327"/>
    <w:rsid w:val="00FA3A4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8BA69-578D-47D4-9F82-736399E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Lidija Domanjko</cp:lastModifiedBy>
  <cp:revision>7</cp:revision>
  <dcterms:created xsi:type="dcterms:W3CDTF">2021-03-09T08:31:00Z</dcterms:created>
  <dcterms:modified xsi:type="dcterms:W3CDTF">2021-03-09T12:09:00Z</dcterms:modified>
</cp:coreProperties>
</file>